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0685" w14:textId="711644CF" w:rsidR="009B0F1A" w:rsidRPr="00C6368D" w:rsidRDefault="00F81C90" w:rsidP="00C6368D">
      <w:pPr>
        <w:spacing w:after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CUIDADO, </w:t>
      </w:r>
      <w:bookmarkStart w:id="0" w:name="_GoBack"/>
      <w:bookmarkEnd w:id="0"/>
      <w:r w:rsidR="00B17499" w:rsidRPr="00C6368D">
        <w:rPr>
          <w:rFonts w:asciiTheme="majorHAnsi" w:hAnsiTheme="majorHAnsi" w:cstheme="majorHAnsi"/>
          <w:b/>
          <w:bCs/>
          <w:sz w:val="22"/>
          <w:szCs w:val="22"/>
        </w:rPr>
        <w:t xml:space="preserve">PACIENCIA </w:t>
      </w:r>
      <w:r w:rsidR="00962209" w:rsidRPr="00C6368D">
        <w:rPr>
          <w:rFonts w:asciiTheme="majorHAnsi" w:hAnsiTheme="majorHAnsi" w:cstheme="majorHAnsi"/>
          <w:b/>
          <w:bCs/>
          <w:sz w:val="22"/>
          <w:szCs w:val="22"/>
        </w:rPr>
        <w:t xml:space="preserve">Y </w:t>
      </w:r>
      <w:r w:rsidR="00524314" w:rsidRPr="00C6368D">
        <w:rPr>
          <w:rFonts w:asciiTheme="majorHAnsi" w:hAnsiTheme="majorHAnsi" w:cstheme="majorHAnsi"/>
          <w:b/>
          <w:bCs/>
          <w:sz w:val="22"/>
          <w:szCs w:val="22"/>
        </w:rPr>
        <w:t>RESPIRACI</w:t>
      </w:r>
      <w:r w:rsidR="00962209" w:rsidRPr="00C6368D">
        <w:rPr>
          <w:rFonts w:asciiTheme="majorHAnsi" w:hAnsiTheme="majorHAnsi" w:cstheme="majorHAnsi"/>
          <w:b/>
          <w:bCs/>
          <w:sz w:val="22"/>
          <w:szCs w:val="22"/>
        </w:rPr>
        <w:t>Ó</w:t>
      </w:r>
      <w:r w:rsidR="00524314" w:rsidRPr="00C6368D">
        <w:rPr>
          <w:rFonts w:asciiTheme="majorHAnsi" w:hAnsiTheme="majorHAnsi" w:cstheme="majorHAnsi"/>
          <w:b/>
          <w:bCs/>
          <w:sz w:val="22"/>
          <w:szCs w:val="22"/>
        </w:rPr>
        <w:t>N</w:t>
      </w:r>
    </w:p>
    <w:p w14:paraId="1FB14B39" w14:textId="77777777" w:rsidR="00C6368D" w:rsidRPr="00C6368D" w:rsidRDefault="00C6368D" w:rsidP="00C6368D">
      <w:pPr>
        <w:spacing w:after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554D1D57" w14:textId="77777777" w:rsidR="00C6368D" w:rsidRPr="00C6368D" w:rsidRDefault="009B0F1A" w:rsidP="00C6368D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>Estos días, tod@s, de una u otra manera, hemos estado a punto de perder la paciencia, varias</w:t>
      </w:r>
      <w:r w:rsidR="00EC6E1B" w:rsidRPr="00C6368D">
        <w:rPr>
          <w:rFonts w:asciiTheme="majorHAnsi" w:hAnsiTheme="majorHAnsi" w:cstheme="majorHAnsi"/>
          <w:sz w:val="22"/>
          <w:szCs w:val="22"/>
        </w:rPr>
        <w:t xml:space="preserve"> veces al día</w:t>
      </w:r>
      <w:r w:rsidRPr="00C6368D">
        <w:rPr>
          <w:rFonts w:asciiTheme="majorHAnsi" w:hAnsiTheme="majorHAnsi" w:cstheme="majorHAnsi"/>
          <w:sz w:val="22"/>
          <w:szCs w:val="22"/>
        </w:rPr>
        <w:t xml:space="preserve">. </w:t>
      </w:r>
      <w:r w:rsidR="00EC6E1B" w:rsidRPr="00C6368D">
        <w:rPr>
          <w:rFonts w:asciiTheme="majorHAnsi" w:hAnsiTheme="majorHAnsi" w:cstheme="majorHAnsi"/>
          <w:sz w:val="22"/>
          <w:szCs w:val="22"/>
        </w:rPr>
        <w:t>Estamos compartiendo 24/7, la mayoría con poco espacio físico y necesitando cada día más nuestros espacios personales.</w:t>
      </w:r>
    </w:p>
    <w:p w14:paraId="4A07AF08" w14:textId="6F9F820D" w:rsidR="00C6368D" w:rsidRPr="00C6368D" w:rsidRDefault="00C6368D" w:rsidP="00C6368D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ab/>
      </w:r>
    </w:p>
    <w:p w14:paraId="1F4868FD" w14:textId="259B1880" w:rsidR="005647E0" w:rsidRPr="00C6368D" w:rsidRDefault="00962209" w:rsidP="00C6368D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>El cuadro cotidiano se relaciona comúnmente con</w:t>
      </w:r>
      <w:r w:rsidR="00AC3232" w:rsidRPr="00C6368D">
        <w:rPr>
          <w:rFonts w:asciiTheme="majorHAnsi" w:hAnsiTheme="majorHAnsi" w:cstheme="majorHAnsi"/>
          <w:sz w:val="22"/>
          <w:szCs w:val="22"/>
        </w:rPr>
        <w:t xml:space="preserve"> los ni</w:t>
      </w:r>
      <w:r w:rsidR="00EC6E1B" w:rsidRPr="00C6368D">
        <w:rPr>
          <w:rFonts w:asciiTheme="majorHAnsi" w:hAnsiTheme="majorHAnsi" w:cstheme="majorHAnsi"/>
          <w:sz w:val="22"/>
          <w:szCs w:val="22"/>
        </w:rPr>
        <w:t>ños con muchas ganas de salir a</w:t>
      </w:r>
      <w:r w:rsidR="005647E0" w:rsidRPr="00C6368D">
        <w:rPr>
          <w:rFonts w:asciiTheme="majorHAnsi" w:hAnsiTheme="majorHAnsi" w:cstheme="majorHAnsi"/>
          <w:sz w:val="22"/>
          <w:szCs w:val="22"/>
        </w:rPr>
        <w:t xml:space="preserve"> la calle</w:t>
      </w:r>
      <w:r w:rsidR="00EC6E1B" w:rsidRPr="00C6368D">
        <w:rPr>
          <w:rFonts w:asciiTheme="majorHAnsi" w:hAnsiTheme="majorHAnsi" w:cstheme="majorHAnsi"/>
          <w:sz w:val="22"/>
          <w:szCs w:val="22"/>
        </w:rPr>
        <w:t>, adultos intentando teletrabajar y supervisar tareas escolares al mismo tiempo</w:t>
      </w:r>
      <w:r w:rsidR="00B17499" w:rsidRPr="00C6368D">
        <w:rPr>
          <w:rFonts w:asciiTheme="majorHAnsi" w:hAnsiTheme="majorHAnsi" w:cstheme="majorHAnsi"/>
          <w:sz w:val="22"/>
          <w:szCs w:val="22"/>
        </w:rPr>
        <w:t xml:space="preserve">, </w:t>
      </w:r>
      <w:r w:rsidR="00EC6E1B" w:rsidRPr="00C6368D">
        <w:rPr>
          <w:rFonts w:asciiTheme="majorHAnsi" w:hAnsiTheme="majorHAnsi" w:cstheme="majorHAnsi"/>
          <w:sz w:val="22"/>
          <w:szCs w:val="22"/>
        </w:rPr>
        <w:t xml:space="preserve">y </w:t>
      </w:r>
      <w:r w:rsidR="00EC6E1B" w:rsidRPr="00C6368D">
        <w:rPr>
          <w:rFonts w:asciiTheme="majorHAnsi" w:hAnsiTheme="majorHAnsi" w:cstheme="majorHAnsi"/>
          <w:b/>
          <w:bCs/>
          <w:sz w:val="22"/>
          <w:szCs w:val="22"/>
        </w:rPr>
        <w:t>pocos momentos para el autocuidado</w:t>
      </w:r>
      <w:r w:rsidR="00EC6E1B" w:rsidRPr="00C6368D">
        <w:rPr>
          <w:rFonts w:asciiTheme="majorHAnsi" w:hAnsiTheme="majorHAnsi" w:cstheme="majorHAnsi"/>
          <w:sz w:val="22"/>
          <w:szCs w:val="22"/>
        </w:rPr>
        <w:t>.</w:t>
      </w:r>
    </w:p>
    <w:p w14:paraId="5637A291" w14:textId="77777777" w:rsidR="00C6368D" w:rsidRPr="00C6368D" w:rsidRDefault="00C6368D" w:rsidP="00C6368D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E532C9" w14:textId="32396771" w:rsidR="00AC3232" w:rsidRPr="00C6368D" w:rsidRDefault="00C6368D" w:rsidP="00C6368D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 xml:space="preserve">Alguna </w:t>
      </w:r>
      <w:r w:rsidR="00B17499" w:rsidRPr="00C6368D">
        <w:rPr>
          <w:rFonts w:asciiTheme="majorHAnsi" w:hAnsiTheme="majorHAnsi" w:cstheme="majorHAnsi"/>
          <w:sz w:val="22"/>
          <w:szCs w:val="22"/>
        </w:rPr>
        <w:t>C</w:t>
      </w:r>
      <w:r w:rsidR="00AC3232" w:rsidRPr="00C6368D">
        <w:rPr>
          <w:rFonts w:asciiTheme="majorHAnsi" w:hAnsiTheme="majorHAnsi" w:cstheme="majorHAnsi"/>
          <w:sz w:val="22"/>
          <w:szCs w:val="22"/>
        </w:rPr>
        <w:t>laudia</w:t>
      </w:r>
      <w:r w:rsidRPr="00C6368D">
        <w:rPr>
          <w:rFonts w:asciiTheme="majorHAnsi" w:hAnsiTheme="majorHAnsi" w:cstheme="majorHAnsi"/>
          <w:sz w:val="22"/>
          <w:szCs w:val="22"/>
        </w:rPr>
        <w:t xml:space="preserve"> o Carlos</w:t>
      </w:r>
      <w:r w:rsidR="00AC3232" w:rsidRPr="00C6368D">
        <w:rPr>
          <w:rFonts w:asciiTheme="majorHAnsi" w:hAnsiTheme="majorHAnsi" w:cstheme="majorHAnsi"/>
          <w:sz w:val="22"/>
          <w:szCs w:val="22"/>
        </w:rPr>
        <w:t xml:space="preserve"> dice, </w:t>
      </w:r>
      <w:r w:rsidR="00AC3232" w:rsidRPr="00C6368D">
        <w:rPr>
          <w:rFonts w:asciiTheme="majorHAnsi" w:hAnsiTheme="majorHAnsi" w:cstheme="majorHAnsi"/>
          <w:i/>
          <w:iCs/>
          <w:sz w:val="22"/>
          <w:szCs w:val="22"/>
        </w:rPr>
        <w:t>“Ya me siento enojo</w:t>
      </w:r>
      <w:r w:rsidRPr="00C6368D">
        <w:rPr>
          <w:rFonts w:asciiTheme="majorHAnsi" w:hAnsiTheme="majorHAnsi" w:cstheme="majorHAnsi"/>
          <w:i/>
          <w:iCs/>
          <w:sz w:val="22"/>
          <w:szCs w:val="22"/>
        </w:rPr>
        <w:t>da/o</w:t>
      </w:r>
      <w:r w:rsidR="00AC3232"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 con todos todo el día en la casa. M</w:t>
      </w:r>
      <w:r w:rsidR="00EC6E1B" w:rsidRPr="00C6368D">
        <w:rPr>
          <w:rFonts w:asciiTheme="majorHAnsi" w:hAnsiTheme="majorHAnsi" w:cstheme="majorHAnsi"/>
          <w:i/>
          <w:iCs/>
          <w:sz w:val="22"/>
          <w:szCs w:val="22"/>
        </w:rPr>
        <w:t>i marido</w:t>
      </w:r>
      <w:r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 (mi </w:t>
      </w:r>
      <w:proofErr w:type="gramStart"/>
      <w:r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señora) </w:t>
      </w:r>
      <w:r w:rsidR="00EC6E1B"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 sigue</w:t>
      </w:r>
      <w:proofErr w:type="gramEnd"/>
      <w:r w:rsidR="00EC6E1B"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C6368D">
        <w:rPr>
          <w:rFonts w:asciiTheme="majorHAnsi" w:hAnsiTheme="majorHAnsi" w:cstheme="majorHAnsi"/>
          <w:i/>
          <w:iCs/>
          <w:sz w:val="22"/>
          <w:szCs w:val="22"/>
        </w:rPr>
        <w:t>trabajando</w:t>
      </w:r>
      <w:r w:rsidR="00EC6E1B"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 todo el día, pero ahora on</w:t>
      </w:r>
      <w:r w:rsidR="006111A4">
        <w:rPr>
          <w:rFonts w:asciiTheme="majorHAnsi" w:hAnsiTheme="majorHAnsi" w:cstheme="majorHAnsi"/>
          <w:i/>
          <w:iCs/>
          <w:sz w:val="22"/>
          <w:szCs w:val="22"/>
        </w:rPr>
        <w:t>-</w:t>
      </w:r>
      <w:r w:rsidR="00EC6E1B" w:rsidRPr="00C6368D">
        <w:rPr>
          <w:rFonts w:asciiTheme="majorHAnsi" w:hAnsiTheme="majorHAnsi" w:cstheme="majorHAnsi"/>
          <w:i/>
          <w:iCs/>
          <w:sz w:val="22"/>
          <w:szCs w:val="22"/>
        </w:rPr>
        <w:t>line</w:t>
      </w:r>
      <w:r w:rsidR="006111A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962209"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C3232"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y </w:t>
      </w:r>
      <w:r w:rsidR="00EC6E1B" w:rsidRPr="00C6368D">
        <w:rPr>
          <w:rFonts w:asciiTheme="majorHAnsi" w:hAnsiTheme="majorHAnsi" w:cstheme="majorHAnsi"/>
          <w:i/>
          <w:iCs/>
          <w:sz w:val="22"/>
          <w:szCs w:val="22"/>
        </w:rPr>
        <w:t>necesita silencio. Los niños hacen tareas</w:t>
      </w:r>
      <w:r w:rsidR="007362B4"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 un rato</w:t>
      </w:r>
      <w:r w:rsidR="00EC6E1B" w:rsidRPr="00C6368D">
        <w:rPr>
          <w:rFonts w:asciiTheme="majorHAnsi" w:hAnsiTheme="majorHAnsi" w:cstheme="majorHAnsi"/>
          <w:i/>
          <w:iCs/>
          <w:sz w:val="22"/>
          <w:szCs w:val="22"/>
        </w:rPr>
        <w:t>, pero luego necesitan jugar</w:t>
      </w:r>
      <w:r w:rsidRPr="00C6368D">
        <w:rPr>
          <w:rFonts w:asciiTheme="majorHAnsi" w:hAnsiTheme="majorHAnsi" w:cstheme="majorHAnsi"/>
          <w:i/>
          <w:iCs/>
          <w:sz w:val="22"/>
          <w:szCs w:val="22"/>
        </w:rPr>
        <w:t>, moverse</w:t>
      </w:r>
      <w:r w:rsidR="00EC6E1B" w:rsidRPr="00C6368D">
        <w:rPr>
          <w:rFonts w:asciiTheme="majorHAnsi" w:hAnsiTheme="majorHAnsi" w:cstheme="majorHAnsi"/>
          <w:i/>
          <w:iCs/>
          <w:sz w:val="22"/>
          <w:szCs w:val="22"/>
        </w:rPr>
        <w:t xml:space="preserve"> y hacer ruido...  Cada día se presenta el gran desafío de mantener la calma</w:t>
      </w:r>
      <w:r w:rsidR="00AC3232" w:rsidRPr="00C6368D">
        <w:rPr>
          <w:rFonts w:asciiTheme="majorHAnsi" w:hAnsiTheme="majorHAnsi" w:cstheme="majorHAnsi"/>
          <w:i/>
          <w:iCs/>
          <w:sz w:val="22"/>
          <w:szCs w:val="22"/>
        </w:rPr>
        <w:t>”</w:t>
      </w:r>
      <w:r w:rsidR="00EC6E1B" w:rsidRPr="00C6368D">
        <w:rPr>
          <w:rFonts w:asciiTheme="majorHAnsi" w:hAnsiTheme="majorHAnsi" w:cstheme="majorHAnsi"/>
          <w:i/>
          <w:iCs/>
          <w:sz w:val="22"/>
          <w:szCs w:val="22"/>
        </w:rPr>
        <w:t>.</w:t>
      </w:r>
    </w:p>
    <w:p w14:paraId="3E26AAA3" w14:textId="77777777" w:rsidR="00C6368D" w:rsidRPr="00C6368D" w:rsidRDefault="00C6368D" w:rsidP="00C6368D">
      <w:pPr>
        <w:spacing w:after="0" w:line="240" w:lineRule="auto"/>
        <w:jc w:val="both"/>
        <w:rPr>
          <w:rStyle w:val="Textoennegrita"/>
          <w:rFonts w:asciiTheme="majorHAnsi" w:hAnsiTheme="majorHAnsi" w:cstheme="majorHAnsi"/>
          <w:sz w:val="22"/>
          <w:szCs w:val="22"/>
        </w:rPr>
      </w:pPr>
    </w:p>
    <w:p w14:paraId="5860273A" w14:textId="2F6483F2" w:rsidR="00AC3232" w:rsidRPr="00C6368D" w:rsidRDefault="00B17499" w:rsidP="00C6368D">
      <w:pPr>
        <w:spacing w:after="0" w:line="240" w:lineRule="auto"/>
        <w:jc w:val="both"/>
        <w:rPr>
          <w:rStyle w:val="Textoennegrita"/>
          <w:rFonts w:asciiTheme="majorHAnsi" w:hAnsiTheme="majorHAnsi" w:cstheme="majorHAnsi"/>
          <w:sz w:val="22"/>
          <w:szCs w:val="22"/>
        </w:rPr>
      </w:pPr>
      <w:r w:rsidRPr="00C6368D">
        <w:rPr>
          <w:rStyle w:val="Textoennegrita"/>
          <w:rFonts w:asciiTheme="majorHAnsi" w:hAnsiTheme="majorHAnsi" w:cstheme="majorHAnsi"/>
          <w:sz w:val="22"/>
          <w:szCs w:val="22"/>
        </w:rPr>
        <w:t>¿QUÉ PODEMOS HACER CUANDO ESTAMOS A PUNTO DE PERDER LA PACIENCIA?</w:t>
      </w:r>
    </w:p>
    <w:p w14:paraId="2343F4FB" w14:textId="1B4538EB" w:rsidR="007362B4" w:rsidRPr="00C6368D" w:rsidRDefault="00EC6E1B" w:rsidP="00C6368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 xml:space="preserve">Lo primero es tratar de </w:t>
      </w:r>
      <w:r w:rsidR="007362B4" w:rsidRPr="00C6368D">
        <w:rPr>
          <w:rFonts w:asciiTheme="majorHAnsi" w:hAnsiTheme="majorHAnsi" w:cstheme="majorHAnsi"/>
          <w:b/>
          <w:bCs/>
          <w:sz w:val="22"/>
          <w:szCs w:val="22"/>
        </w:rPr>
        <w:t xml:space="preserve">darnos </w:t>
      </w:r>
      <w:r w:rsidRPr="00C6368D">
        <w:rPr>
          <w:rFonts w:asciiTheme="majorHAnsi" w:hAnsiTheme="majorHAnsi" w:cstheme="majorHAnsi"/>
          <w:b/>
          <w:bCs/>
          <w:sz w:val="22"/>
          <w:szCs w:val="22"/>
        </w:rPr>
        <w:t>cuenta justo antes de perderla</w:t>
      </w:r>
      <w:r w:rsidRPr="00C6368D">
        <w:rPr>
          <w:rFonts w:asciiTheme="majorHAnsi" w:hAnsiTheme="majorHAnsi" w:cstheme="majorHAnsi"/>
          <w:sz w:val="22"/>
          <w:szCs w:val="22"/>
        </w:rPr>
        <w:t xml:space="preserve">, al principio no es tan fácil, </w:t>
      </w:r>
      <w:r w:rsidR="007362B4" w:rsidRPr="00C6368D">
        <w:rPr>
          <w:rFonts w:asciiTheme="majorHAnsi" w:hAnsiTheme="majorHAnsi" w:cstheme="majorHAnsi"/>
          <w:sz w:val="22"/>
          <w:szCs w:val="22"/>
        </w:rPr>
        <w:t xml:space="preserve">pero se puede desde </w:t>
      </w:r>
      <w:proofErr w:type="gramStart"/>
      <w:r w:rsidR="007362B4" w:rsidRPr="00C6368D">
        <w:rPr>
          <w:rFonts w:asciiTheme="majorHAnsi" w:hAnsiTheme="majorHAnsi" w:cstheme="majorHAnsi"/>
          <w:sz w:val="22"/>
          <w:szCs w:val="22"/>
        </w:rPr>
        <w:t>la  auto</w:t>
      </w:r>
      <w:proofErr w:type="gramEnd"/>
      <w:r w:rsidR="007362B4" w:rsidRPr="00C6368D">
        <w:rPr>
          <w:rFonts w:asciiTheme="majorHAnsi" w:hAnsiTheme="majorHAnsi" w:cstheme="majorHAnsi"/>
          <w:sz w:val="22"/>
          <w:szCs w:val="22"/>
        </w:rPr>
        <w:t>-observación. Es recomendable para no olvidar, registrar en un papel:</w:t>
      </w:r>
    </w:p>
    <w:p w14:paraId="5FE1D00A" w14:textId="63501885" w:rsidR="007362B4" w:rsidRPr="00C6368D" w:rsidRDefault="007362B4" w:rsidP="00C6368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 xml:space="preserve">¿Cuándo </w:t>
      </w:r>
      <w:r w:rsidR="00524314" w:rsidRPr="00C6368D">
        <w:rPr>
          <w:rFonts w:asciiTheme="majorHAnsi" w:hAnsiTheme="majorHAnsi" w:cstheme="majorHAnsi"/>
          <w:sz w:val="22"/>
          <w:szCs w:val="22"/>
        </w:rPr>
        <w:t>o qu</w:t>
      </w:r>
      <w:r w:rsidR="00C6368D" w:rsidRPr="00C6368D">
        <w:rPr>
          <w:rFonts w:asciiTheme="majorHAnsi" w:hAnsiTheme="majorHAnsi" w:cstheme="majorHAnsi"/>
          <w:sz w:val="22"/>
          <w:szCs w:val="22"/>
        </w:rPr>
        <w:t>é</w:t>
      </w:r>
      <w:r w:rsidR="00524314" w:rsidRPr="00C6368D">
        <w:rPr>
          <w:rFonts w:asciiTheme="majorHAnsi" w:hAnsiTheme="majorHAnsi" w:cstheme="majorHAnsi"/>
          <w:sz w:val="22"/>
          <w:szCs w:val="22"/>
        </w:rPr>
        <w:t xml:space="preserve"> situaciones me hacen </w:t>
      </w:r>
      <w:r w:rsidRPr="00C6368D">
        <w:rPr>
          <w:rFonts w:asciiTheme="majorHAnsi" w:hAnsiTheme="majorHAnsi" w:cstheme="majorHAnsi"/>
          <w:sz w:val="22"/>
          <w:szCs w:val="22"/>
        </w:rPr>
        <w:t>p</w:t>
      </w:r>
      <w:r w:rsidR="00524314" w:rsidRPr="00C6368D">
        <w:rPr>
          <w:rFonts w:asciiTheme="majorHAnsi" w:hAnsiTheme="majorHAnsi" w:cstheme="majorHAnsi"/>
          <w:sz w:val="22"/>
          <w:szCs w:val="22"/>
        </w:rPr>
        <w:t>erder</w:t>
      </w:r>
      <w:r w:rsidRPr="00C6368D">
        <w:rPr>
          <w:rFonts w:asciiTheme="majorHAnsi" w:hAnsiTheme="majorHAnsi" w:cstheme="majorHAnsi"/>
          <w:sz w:val="22"/>
          <w:szCs w:val="22"/>
        </w:rPr>
        <w:t xml:space="preserve"> la pacienci</w:t>
      </w:r>
      <w:r w:rsidR="00524314" w:rsidRPr="00C6368D">
        <w:rPr>
          <w:rFonts w:asciiTheme="majorHAnsi" w:hAnsiTheme="majorHAnsi" w:cstheme="majorHAnsi"/>
          <w:sz w:val="22"/>
          <w:szCs w:val="22"/>
        </w:rPr>
        <w:t>a:</w:t>
      </w:r>
    </w:p>
    <w:p w14:paraId="354A1CF9" w14:textId="77641F15" w:rsidR="007362B4" w:rsidRPr="00C6368D" w:rsidRDefault="007362B4" w:rsidP="00C6368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>¿Con quién(es) pierdo la paciencia</w:t>
      </w:r>
      <w:r w:rsidR="00524314" w:rsidRPr="00C6368D">
        <w:rPr>
          <w:rFonts w:asciiTheme="majorHAnsi" w:hAnsiTheme="majorHAnsi" w:cstheme="majorHAnsi"/>
          <w:sz w:val="22"/>
          <w:szCs w:val="22"/>
        </w:rPr>
        <w:t>:</w:t>
      </w:r>
    </w:p>
    <w:p w14:paraId="065D4930" w14:textId="2BD360F4" w:rsidR="007362B4" w:rsidRPr="00C6368D" w:rsidRDefault="007362B4" w:rsidP="00C6368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>¿Cuánto me dura la impacienci</w:t>
      </w:r>
      <w:r w:rsidR="00524314" w:rsidRPr="00C6368D">
        <w:rPr>
          <w:rFonts w:asciiTheme="majorHAnsi" w:hAnsiTheme="majorHAnsi" w:cstheme="majorHAnsi"/>
          <w:sz w:val="22"/>
          <w:szCs w:val="22"/>
        </w:rPr>
        <w:t>a:</w:t>
      </w:r>
    </w:p>
    <w:p w14:paraId="288466BF" w14:textId="1512816B" w:rsidR="007362B4" w:rsidRPr="00C6368D" w:rsidRDefault="007362B4" w:rsidP="00C6368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>¿Qué me saca de la impacienci</w:t>
      </w:r>
      <w:r w:rsidR="00524314" w:rsidRPr="00C6368D">
        <w:rPr>
          <w:rFonts w:asciiTheme="majorHAnsi" w:hAnsiTheme="majorHAnsi" w:cstheme="majorHAnsi"/>
          <w:sz w:val="22"/>
          <w:szCs w:val="22"/>
        </w:rPr>
        <w:t>a:</w:t>
      </w:r>
    </w:p>
    <w:p w14:paraId="2F881E2C" w14:textId="027BB432" w:rsidR="00C6368D" w:rsidRPr="00C6368D" w:rsidRDefault="00524314" w:rsidP="00C6368D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 xml:space="preserve">Con esta información otorgada por uno mismo/a, </w:t>
      </w:r>
      <w:r w:rsidR="00EC6E1B" w:rsidRPr="00C6368D">
        <w:rPr>
          <w:rFonts w:asciiTheme="majorHAnsi" w:hAnsiTheme="majorHAnsi" w:cstheme="majorHAnsi"/>
          <w:sz w:val="22"/>
          <w:szCs w:val="22"/>
        </w:rPr>
        <w:t>será más fácil</w:t>
      </w:r>
      <w:r w:rsidRPr="00C6368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6368D">
        <w:rPr>
          <w:rFonts w:asciiTheme="majorHAnsi" w:hAnsiTheme="majorHAnsi" w:cstheme="majorHAnsi"/>
          <w:sz w:val="22"/>
          <w:szCs w:val="22"/>
        </w:rPr>
        <w:t xml:space="preserve">enfrentar </w:t>
      </w:r>
      <w:r w:rsidR="00EC6E1B" w:rsidRPr="00C6368D">
        <w:rPr>
          <w:rFonts w:asciiTheme="majorHAnsi" w:hAnsiTheme="majorHAnsi" w:cstheme="majorHAnsi"/>
          <w:sz w:val="22"/>
          <w:szCs w:val="22"/>
        </w:rPr>
        <w:t xml:space="preserve"> la</w:t>
      </w:r>
      <w:proofErr w:type="gramEnd"/>
      <w:r w:rsidR="00EC6E1B" w:rsidRPr="00C6368D">
        <w:rPr>
          <w:rFonts w:asciiTheme="majorHAnsi" w:hAnsiTheme="majorHAnsi" w:cstheme="majorHAnsi"/>
          <w:sz w:val="22"/>
          <w:szCs w:val="22"/>
        </w:rPr>
        <w:t xml:space="preserve"> </w:t>
      </w:r>
      <w:r w:rsidR="005647E0" w:rsidRPr="00C6368D">
        <w:rPr>
          <w:rFonts w:asciiTheme="majorHAnsi" w:hAnsiTheme="majorHAnsi" w:cstheme="majorHAnsi"/>
          <w:sz w:val="22"/>
          <w:szCs w:val="22"/>
        </w:rPr>
        <w:t xml:space="preserve">entrada de la impaciencia o falta de calma la </w:t>
      </w:r>
      <w:r w:rsidR="00EC6E1B" w:rsidRPr="00C6368D">
        <w:rPr>
          <w:rFonts w:asciiTheme="majorHAnsi" w:hAnsiTheme="majorHAnsi" w:cstheme="majorHAnsi"/>
          <w:sz w:val="22"/>
          <w:szCs w:val="22"/>
        </w:rPr>
        <w:t>próxima vez.</w:t>
      </w:r>
    </w:p>
    <w:p w14:paraId="5EBC9317" w14:textId="77777777" w:rsidR="00C6368D" w:rsidRPr="00C6368D" w:rsidRDefault="00C6368D" w:rsidP="00C6368D">
      <w:p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A8520B8" w14:textId="432436E8" w:rsidR="00AC3232" w:rsidRPr="00C6368D" w:rsidRDefault="00524314" w:rsidP="00C6368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ennegrita"/>
          <w:rFonts w:asciiTheme="majorHAnsi" w:hAnsiTheme="majorHAnsi" w:cstheme="majorHAnsi"/>
          <w:i/>
          <w:iCs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 xml:space="preserve">Hacer </w:t>
      </w:r>
      <w:r w:rsidRPr="00C6368D">
        <w:rPr>
          <w:rFonts w:asciiTheme="majorHAnsi" w:hAnsiTheme="majorHAnsi" w:cstheme="majorHAnsi"/>
          <w:b/>
          <w:bCs/>
          <w:sz w:val="22"/>
          <w:szCs w:val="22"/>
        </w:rPr>
        <w:t>pausas de respiración durante el día</w:t>
      </w:r>
      <w:r w:rsidRPr="00C6368D">
        <w:rPr>
          <w:rFonts w:asciiTheme="majorHAnsi" w:hAnsiTheme="majorHAnsi" w:cstheme="majorHAnsi"/>
          <w:sz w:val="22"/>
          <w:szCs w:val="22"/>
        </w:rPr>
        <w:t>. (ver video OEC Respiración, enviado a los estudiantes)</w:t>
      </w:r>
    </w:p>
    <w:p w14:paraId="41DA8ECB" w14:textId="18E6CF14" w:rsidR="00AC3232" w:rsidRPr="00C6368D" w:rsidRDefault="00EC6E1B" w:rsidP="00C6368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>Primero pon</w:t>
      </w:r>
      <w:r w:rsidR="00524314" w:rsidRPr="00C6368D">
        <w:rPr>
          <w:rFonts w:asciiTheme="majorHAnsi" w:hAnsiTheme="majorHAnsi" w:cstheme="majorHAnsi"/>
          <w:sz w:val="22"/>
          <w:szCs w:val="22"/>
        </w:rPr>
        <w:t>er el</w:t>
      </w:r>
      <w:r w:rsidRPr="00C6368D">
        <w:rPr>
          <w:rFonts w:asciiTheme="majorHAnsi" w:hAnsiTheme="majorHAnsi" w:cstheme="majorHAnsi"/>
          <w:sz w:val="22"/>
          <w:szCs w:val="22"/>
        </w:rPr>
        <w:t xml:space="preserve"> foco en </w:t>
      </w:r>
      <w:r w:rsidR="00524314" w:rsidRPr="00C6368D">
        <w:rPr>
          <w:rFonts w:asciiTheme="majorHAnsi" w:hAnsiTheme="majorHAnsi" w:cstheme="majorHAnsi"/>
          <w:sz w:val="22"/>
          <w:szCs w:val="22"/>
        </w:rPr>
        <w:t>la</w:t>
      </w:r>
      <w:r w:rsidRPr="00C6368D">
        <w:rPr>
          <w:rFonts w:asciiTheme="majorHAnsi" w:hAnsiTheme="majorHAnsi" w:cstheme="majorHAnsi"/>
          <w:sz w:val="22"/>
          <w:szCs w:val="22"/>
        </w:rPr>
        <w:t xml:space="preserve"> respiración, inhala</w:t>
      </w:r>
      <w:r w:rsidR="00524314" w:rsidRPr="00C6368D">
        <w:rPr>
          <w:rFonts w:asciiTheme="majorHAnsi" w:hAnsiTheme="majorHAnsi" w:cstheme="majorHAnsi"/>
          <w:sz w:val="22"/>
          <w:szCs w:val="22"/>
        </w:rPr>
        <w:t>ndo</w:t>
      </w:r>
      <w:r w:rsidRPr="00C6368D">
        <w:rPr>
          <w:rFonts w:asciiTheme="majorHAnsi" w:hAnsiTheme="majorHAnsi" w:cstheme="majorHAnsi"/>
          <w:sz w:val="22"/>
          <w:szCs w:val="22"/>
        </w:rPr>
        <w:t xml:space="preserve"> y exhala</w:t>
      </w:r>
      <w:r w:rsidR="00524314" w:rsidRPr="00C6368D">
        <w:rPr>
          <w:rFonts w:asciiTheme="majorHAnsi" w:hAnsiTheme="majorHAnsi" w:cstheme="majorHAnsi"/>
          <w:sz w:val="22"/>
          <w:szCs w:val="22"/>
        </w:rPr>
        <w:t>ndo</w:t>
      </w:r>
      <w:r w:rsidRPr="00C6368D">
        <w:rPr>
          <w:rFonts w:asciiTheme="majorHAnsi" w:hAnsiTheme="majorHAnsi" w:cstheme="majorHAnsi"/>
          <w:sz w:val="22"/>
          <w:szCs w:val="22"/>
        </w:rPr>
        <w:t xml:space="preserve"> profundo hasta </w:t>
      </w:r>
      <w:r w:rsidR="00524314" w:rsidRPr="00C6368D">
        <w:rPr>
          <w:rFonts w:asciiTheme="majorHAnsi" w:hAnsiTheme="majorHAnsi" w:cstheme="majorHAnsi"/>
          <w:sz w:val="22"/>
          <w:szCs w:val="22"/>
        </w:rPr>
        <w:t xml:space="preserve">sentirse </w:t>
      </w:r>
      <w:r w:rsidRPr="00C6368D">
        <w:rPr>
          <w:rFonts w:asciiTheme="majorHAnsi" w:hAnsiTheme="majorHAnsi" w:cstheme="majorHAnsi"/>
          <w:sz w:val="22"/>
          <w:szCs w:val="22"/>
        </w:rPr>
        <w:t>mejor y en calma</w:t>
      </w:r>
      <w:r w:rsidR="00AC3232" w:rsidRPr="00C6368D">
        <w:rPr>
          <w:rFonts w:asciiTheme="majorHAnsi" w:hAnsiTheme="majorHAnsi" w:cstheme="majorHAnsi"/>
          <w:sz w:val="22"/>
          <w:szCs w:val="22"/>
        </w:rPr>
        <w:t>.</w:t>
      </w:r>
    </w:p>
    <w:p w14:paraId="4B69C98C" w14:textId="364F0CD7" w:rsidR="00AC3232" w:rsidRPr="00C6368D" w:rsidRDefault="00524314" w:rsidP="00C6368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>I</w:t>
      </w:r>
      <w:r w:rsidR="00EC6E1B" w:rsidRPr="00C6368D">
        <w:rPr>
          <w:rFonts w:asciiTheme="majorHAnsi" w:hAnsiTheme="majorHAnsi" w:cstheme="majorHAnsi"/>
          <w:sz w:val="22"/>
          <w:szCs w:val="22"/>
        </w:rPr>
        <w:t>nhalar en 3 o 4 tiempos y exhalar en 3 o 4 tiempos.</w:t>
      </w:r>
    </w:p>
    <w:p w14:paraId="5630AD7F" w14:textId="105F5F08" w:rsidR="005647E0" w:rsidRPr="00C6368D" w:rsidRDefault="00524314" w:rsidP="00C6368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 xml:space="preserve">Una </w:t>
      </w:r>
      <w:proofErr w:type="gramStart"/>
      <w:r w:rsidRPr="00C6368D">
        <w:rPr>
          <w:rFonts w:asciiTheme="majorHAnsi" w:hAnsiTheme="majorHAnsi" w:cstheme="majorHAnsi"/>
          <w:sz w:val="22"/>
          <w:szCs w:val="22"/>
        </w:rPr>
        <w:t xml:space="preserve">vez </w:t>
      </w:r>
      <w:r w:rsidR="00EC6E1B" w:rsidRPr="00C6368D">
        <w:rPr>
          <w:rFonts w:asciiTheme="majorHAnsi" w:hAnsiTheme="majorHAnsi" w:cstheme="majorHAnsi"/>
          <w:sz w:val="22"/>
          <w:szCs w:val="22"/>
        </w:rPr>
        <w:t xml:space="preserve"> logra</w:t>
      </w:r>
      <w:r w:rsidRPr="00C6368D">
        <w:rPr>
          <w:rFonts w:asciiTheme="majorHAnsi" w:hAnsiTheme="majorHAnsi" w:cstheme="majorHAnsi"/>
          <w:sz w:val="22"/>
          <w:szCs w:val="22"/>
        </w:rPr>
        <w:t>do</w:t>
      </w:r>
      <w:proofErr w:type="gramEnd"/>
      <w:r w:rsidRPr="00C6368D">
        <w:rPr>
          <w:rFonts w:asciiTheme="majorHAnsi" w:hAnsiTheme="majorHAnsi" w:cstheme="majorHAnsi"/>
          <w:sz w:val="22"/>
          <w:szCs w:val="22"/>
        </w:rPr>
        <w:t xml:space="preserve"> </w:t>
      </w:r>
      <w:r w:rsidR="00EC6E1B" w:rsidRPr="00C6368D">
        <w:rPr>
          <w:rFonts w:asciiTheme="majorHAnsi" w:hAnsiTheme="majorHAnsi" w:cstheme="majorHAnsi"/>
          <w:sz w:val="22"/>
          <w:szCs w:val="22"/>
        </w:rPr>
        <w:t xml:space="preserve">lo anterior </w:t>
      </w:r>
      <w:r w:rsidRPr="00C6368D">
        <w:rPr>
          <w:rFonts w:asciiTheme="majorHAnsi" w:hAnsiTheme="majorHAnsi" w:cstheme="majorHAnsi"/>
          <w:sz w:val="22"/>
          <w:szCs w:val="22"/>
        </w:rPr>
        <w:t xml:space="preserve">se </w:t>
      </w:r>
      <w:r w:rsidR="00EC6E1B" w:rsidRPr="00C6368D">
        <w:rPr>
          <w:rFonts w:asciiTheme="majorHAnsi" w:hAnsiTheme="majorHAnsi" w:cstheme="majorHAnsi"/>
          <w:sz w:val="22"/>
          <w:szCs w:val="22"/>
        </w:rPr>
        <w:t>puede inhalar en 3 y exhalar en 6 tiempos, da</w:t>
      </w:r>
      <w:r w:rsidRPr="00C6368D">
        <w:rPr>
          <w:rFonts w:asciiTheme="majorHAnsi" w:hAnsiTheme="majorHAnsi" w:cstheme="majorHAnsi"/>
          <w:sz w:val="22"/>
          <w:szCs w:val="22"/>
        </w:rPr>
        <w:t>ndo</w:t>
      </w:r>
      <w:r w:rsidR="00EC6E1B" w:rsidRPr="00C6368D">
        <w:rPr>
          <w:rFonts w:asciiTheme="majorHAnsi" w:hAnsiTheme="majorHAnsi" w:cstheme="majorHAnsi"/>
          <w:sz w:val="22"/>
          <w:szCs w:val="22"/>
        </w:rPr>
        <w:t xml:space="preserve"> mayor énfasis a la exhalación </w:t>
      </w:r>
      <w:r w:rsidRPr="00C6368D">
        <w:rPr>
          <w:rFonts w:asciiTheme="majorHAnsi" w:hAnsiTheme="majorHAnsi" w:cstheme="majorHAnsi"/>
          <w:sz w:val="22"/>
          <w:szCs w:val="22"/>
        </w:rPr>
        <w:t xml:space="preserve">que </w:t>
      </w:r>
      <w:r w:rsidR="00EC6E1B" w:rsidRPr="00C6368D">
        <w:rPr>
          <w:rFonts w:asciiTheme="majorHAnsi" w:hAnsiTheme="majorHAnsi" w:cstheme="majorHAnsi"/>
          <w:sz w:val="22"/>
          <w:szCs w:val="22"/>
        </w:rPr>
        <w:t>ayuda</w:t>
      </w:r>
      <w:r w:rsidRPr="00C6368D">
        <w:rPr>
          <w:rFonts w:asciiTheme="majorHAnsi" w:hAnsiTheme="majorHAnsi" w:cstheme="majorHAnsi"/>
          <w:sz w:val="22"/>
          <w:szCs w:val="22"/>
        </w:rPr>
        <w:t xml:space="preserve"> a </w:t>
      </w:r>
      <w:r w:rsidR="00EC6E1B" w:rsidRPr="00C6368D">
        <w:rPr>
          <w:rFonts w:asciiTheme="majorHAnsi" w:hAnsiTheme="majorHAnsi" w:cstheme="majorHAnsi"/>
          <w:sz w:val="22"/>
          <w:szCs w:val="22"/>
        </w:rPr>
        <w:t>relajar</w:t>
      </w:r>
      <w:r w:rsidRPr="00C6368D">
        <w:rPr>
          <w:rFonts w:asciiTheme="majorHAnsi" w:hAnsiTheme="majorHAnsi" w:cstheme="majorHAnsi"/>
          <w:sz w:val="22"/>
          <w:szCs w:val="22"/>
        </w:rPr>
        <w:t>se</w:t>
      </w:r>
      <w:r w:rsidR="00EC6E1B" w:rsidRPr="00C6368D">
        <w:rPr>
          <w:rFonts w:asciiTheme="majorHAnsi" w:hAnsiTheme="majorHAnsi" w:cstheme="majorHAnsi"/>
          <w:sz w:val="22"/>
          <w:szCs w:val="22"/>
        </w:rPr>
        <w:t>.</w:t>
      </w:r>
    </w:p>
    <w:p w14:paraId="35CD6543" w14:textId="0C40688C" w:rsidR="005647E0" w:rsidRPr="00C6368D" w:rsidRDefault="005647E0" w:rsidP="00C6368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6368D">
        <w:rPr>
          <w:rFonts w:asciiTheme="majorHAnsi" w:hAnsiTheme="majorHAnsi" w:cstheme="majorHAnsi"/>
          <w:sz w:val="22"/>
          <w:szCs w:val="22"/>
        </w:rPr>
        <w:t>Repetir de 5 a 6 veces.</w:t>
      </w:r>
    </w:p>
    <w:p w14:paraId="56490F5F" w14:textId="77777777" w:rsidR="005647E0" w:rsidRPr="00C6368D" w:rsidRDefault="005647E0" w:rsidP="00C6368D">
      <w:pPr>
        <w:pStyle w:val="Prrafodelista"/>
        <w:spacing w:after="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9943890" w14:textId="5E97C9BD" w:rsidR="005647E0" w:rsidRPr="00C6368D" w:rsidRDefault="00524314" w:rsidP="00C6368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6368D">
        <w:rPr>
          <w:sz w:val="22"/>
          <w:szCs w:val="22"/>
        </w:rPr>
        <w:t xml:space="preserve">En Familia, </w:t>
      </w:r>
      <w:r w:rsidRPr="00C6368D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e</w:t>
      </w:r>
      <w:r w:rsidR="00EC6E1B" w:rsidRPr="00C6368D">
        <w:rPr>
          <w:sz w:val="22"/>
          <w:szCs w:val="22"/>
        </w:rPr>
        <w:t xml:space="preserve">s momento de </w:t>
      </w:r>
      <w:r w:rsidR="005647E0" w:rsidRPr="00C6368D">
        <w:rPr>
          <w:sz w:val="22"/>
          <w:szCs w:val="22"/>
        </w:rPr>
        <w:t xml:space="preserve">practicar </w:t>
      </w:r>
      <w:r w:rsidR="00EC6E1B" w:rsidRPr="00C6368D">
        <w:rPr>
          <w:b/>
          <w:bCs/>
          <w:sz w:val="22"/>
          <w:szCs w:val="22"/>
        </w:rPr>
        <w:t>el juego y el vínculo</w:t>
      </w:r>
      <w:r w:rsidR="00EC6E1B" w:rsidRPr="00C6368D">
        <w:rPr>
          <w:sz w:val="22"/>
          <w:szCs w:val="22"/>
        </w:rPr>
        <w:t xml:space="preserve"> y no las pantallas. </w:t>
      </w:r>
    </w:p>
    <w:p w14:paraId="01E2EE7C" w14:textId="12C99909" w:rsidR="005647E0" w:rsidRPr="00C6368D" w:rsidRDefault="00962209" w:rsidP="00C6368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sz w:val="22"/>
          <w:szCs w:val="22"/>
        </w:rPr>
        <w:t>L</w:t>
      </w:r>
      <w:r w:rsidR="00131C47" w:rsidRPr="00C6368D">
        <w:rPr>
          <w:sz w:val="22"/>
          <w:szCs w:val="22"/>
        </w:rPr>
        <w:t xml:space="preserve">@s adultos pueden recordar y enseñar los juegos de “antes” (valoración del patrimonio cultural familiar). </w:t>
      </w:r>
      <w:r w:rsidR="005647E0" w:rsidRPr="00C6368D">
        <w:rPr>
          <w:rFonts w:asciiTheme="majorHAnsi" w:hAnsiTheme="majorHAnsi" w:cstheme="majorHAnsi"/>
          <w:sz w:val="22"/>
          <w:szCs w:val="22"/>
        </w:rPr>
        <w:t xml:space="preserve">Juegos de salón – dados – inventar bachilleratos - juegos de patio, trompo, elástico, etc. </w:t>
      </w:r>
    </w:p>
    <w:p w14:paraId="5B00A544" w14:textId="72B04D24" w:rsidR="00C6368D" w:rsidRPr="00C6368D" w:rsidRDefault="00C6368D" w:rsidP="00C6368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368D">
        <w:rPr>
          <w:sz w:val="22"/>
          <w:szCs w:val="22"/>
        </w:rPr>
        <w:t>Los niños/as pueden enseñar a sus adultos un poco de “Alfabetización digital”, mesa de la Paz, Eco-</w:t>
      </w:r>
      <w:r w:rsidRPr="00C6368D">
        <w:rPr>
          <w:rFonts w:asciiTheme="majorHAnsi" w:hAnsiTheme="majorHAnsi" w:cstheme="majorHAnsi"/>
          <w:sz w:val="22"/>
          <w:szCs w:val="22"/>
        </w:rPr>
        <w:t xml:space="preserve">escuela ahora en casa, “espíritu Cervantino”. </w:t>
      </w:r>
    </w:p>
    <w:p w14:paraId="1C13D77B" w14:textId="2E27A64B" w:rsidR="00C6368D" w:rsidRPr="00C6368D" w:rsidRDefault="005647E0" w:rsidP="00C6368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6368D">
        <w:rPr>
          <w:sz w:val="22"/>
          <w:szCs w:val="22"/>
        </w:rPr>
        <w:t>Tanto adultos como niños pueden enseñarse mutuamente a</w:t>
      </w:r>
      <w:r w:rsidR="00131C47" w:rsidRPr="00C6368D">
        <w:rPr>
          <w:sz w:val="22"/>
          <w:szCs w:val="22"/>
        </w:rPr>
        <w:t xml:space="preserve"> cuidar el medio ambiente </w:t>
      </w:r>
      <w:r w:rsidRPr="00C6368D">
        <w:rPr>
          <w:sz w:val="22"/>
          <w:szCs w:val="22"/>
        </w:rPr>
        <w:t xml:space="preserve">y la economía </w:t>
      </w:r>
      <w:r w:rsidR="00131C47" w:rsidRPr="00C6368D">
        <w:rPr>
          <w:sz w:val="22"/>
          <w:szCs w:val="22"/>
        </w:rPr>
        <w:t xml:space="preserve">familiar: regar las plantas y los árboles, hacer jardín, hacer huerta, </w:t>
      </w:r>
      <w:r w:rsidRPr="00C6368D">
        <w:rPr>
          <w:sz w:val="22"/>
          <w:szCs w:val="22"/>
        </w:rPr>
        <w:t xml:space="preserve">organizar </w:t>
      </w:r>
      <w:r w:rsidR="00131C47" w:rsidRPr="00C6368D">
        <w:rPr>
          <w:sz w:val="22"/>
          <w:szCs w:val="22"/>
        </w:rPr>
        <w:t>separadores de basura, hacer composteras</w:t>
      </w:r>
      <w:r w:rsidRPr="00C6368D">
        <w:rPr>
          <w:sz w:val="22"/>
          <w:szCs w:val="22"/>
        </w:rPr>
        <w:t xml:space="preserve">, eco-ladrillos, reciclar ropa, cocinar… </w:t>
      </w:r>
    </w:p>
    <w:p w14:paraId="2662255D" w14:textId="73223755" w:rsidR="00C6368D" w:rsidRPr="00C6368D" w:rsidRDefault="005647E0" w:rsidP="00C6368D">
      <w:pPr>
        <w:pStyle w:val="Prrafodelista"/>
        <w:spacing w:after="0" w:line="240" w:lineRule="auto"/>
        <w:jc w:val="center"/>
        <w:rPr>
          <w:b/>
          <w:bCs/>
          <w:sz w:val="22"/>
          <w:szCs w:val="22"/>
        </w:rPr>
      </w:pPr>
      <w:r w:rsidRPr="00C6368D">
        <w:rPr>
          <w:b/>
          <w:bCs/>
          <w:sz w:val="22"/>
          <w:szCs w:val="22"/>
        </w:rPr>
        <w:t>¡¡Guau, hay mucho por hacer entretenido!!</w:t>
      </w:r>
    </w:p>
    <w:p w14:paraId="02B1A0C8" w14:textId="77777777" w:rsidR="00C6368D" w:rsidRPr="00C6368D" w:rsidRDefault="00C6368D" w:rsidP="00C6368D">
      <w:pPr>
        <w:pStyle w:val="Prrafodelista"/>
        <w:spacing w:after="0"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69BA56D" w14:textId="60772ADB" w:rsidR="00092AB2" w:rsidRPr="00C6368D" w:rsidRDefault="005647E0" w:rsidP="00322832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C6368D">
        <w:rPr>
          <w:rFonts w:asciiTheme="majorHAnsi" w:hAnsiTheme="majorHAnsi" w:cstheme="majorHAnsi"/>
          <w:b/>
          <w:bCs/>
          <w:sz w:val="22"/>
          <w:szCs w:val="22"/>
        </w:rPr>
        <w:t>Renate Sánchez Muñoz / Orientador</w:t>
      </w:r>
      <w:r w:rsidR="00D54532" w:rsidRPr="00C6368D">
        <w:rPr>
          <w:rFonts w:asciiTheme="majorHAnsi" w:hAnsiTheme="majorHAnsi" w:cstheme="majorHAnsi"/>
          <w:b/>
          <w:bCs/>
          <w:sz w:val="22"/>
          <w:szCs w:val="22"/>
        </w:rPr>
        <w:t>a</w:t>
      </w:r>
    </w:p>
    <w:p w14:paraId="4984CF2C" w14:textId="77777777" w:rsidR="00092AB2" w:rsidRPr="00AC3232" w:rsidRDefault="00092AB2" w:rsidP="009B0F1A">
      <w:pPr>
        <w:rPr>
          <w:rFonts w:asciiTheme="majorHAnsi" w:eastAsia="Times New Roman" w:hAnsiTheme="majorHAnsi" w:cstheme="majorHAnsi"/>
          <w:vanish/>
          <w:lang w:eastAsia="es-CL"/>
        </w:rPr>
      </w:pPr>
    </w:p>
    <w:sectPr w:rsidR="00092AB2" w:rsidRPr="00AC3232" w:rsidSect="009B0F1A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CA57" w14:textId="77777777" w:rsidR="007C7298" w:rsidRDefault="007C7298" w:rsidP="00962209">
      <w:pPr>
        <w:spacing w:after="0" w:line="240" w:lineRule="auto"/>
      </w:pPr>
      <w:r>
        <w:separator/>
      </w:r>
    </w:p>
  </w:endnote>
  <w:endnote w:type="continuationSeparator" w:id="0">
    <w:p w14:paraId="77A398AC" w14:textId="77777777" w:rsidR="007C7298" w:rsidRDefault="007C7298" w:rsidP="0096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C9F45" w14:textId="77777777" w:rsidR="007C7298" w:rsidRDefault="007C7298" w:rsidP="00962209">
      <w:pPr>
        <w:spacing w:after="0" w:line="240" w:lineRule="auto"/>
      </w:pPr>
      <w:r>
        <w:separator/>
      </w:r>
    </w:p>
  </w:footnote>
  <w:footnote w:type="continuationSeparator" w:id="0">
    <w:p w14:paraId="44702772" w14:textId="77777777" w:rsidR="007C7298" w:rsidRDefault="007C7298" w:rsidP="0096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486B" w14:textId="79AB529E" w:rsidR="00962209" w:rsidRPr="00962209" w:rsidRDefault="00962209">
    <w:pPr>
      <w:pStyle w:val="Encabezado"/>
      <w:rPr>
        <w:b/>
        <w:bCs/>
      </w:rPr>
    </w:pPr>
    <w:r w:rsidRPr="00962209">
      <w:rPr>
        <w:b/>
        <w:bCs/>
      </w:rPr>
      <w:t>Colegio Cervantino Putaendo</w:t>
    </w:r>
  </w:p>
  <w:p w14:paraId="3C8D7DF9" w14:textId="3C4A6078" w:rsidR="00962209" w:rsidRPr="00962209" w:rsidRDefault="00962209">
    <w:pPr>
      <w:pStyle w:val="Encabezado"/>
      <w:rPr>
        <w:b/>
        <w:bCs/>
      </w:rPr>
    </w:pPr>
    <w:r w:rsidRPr="00962209">
      <w:rPr>
        <w:b/>
        <w:bCs/>
      </w:rPr>
      <w:t>Orientación Educ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A7B"/>
    <w:multiLevelType w:val="hybridMultilevel"/>
    <w:tmpl w:val="B7E8BF5A"/>
    <w:lvl w:ilvl="0" w:tplc="F3A49D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3D53"/>
    <w:multiLevelType w:val="hybridMultilevel"/>
    <w:tmpl w:val="AB2EA5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063E"/>
    <w:multiLevelType w:val="hybridMultilevel"/>
    <w:tmpl w:val="0A50D84E"/>
    <w:lvl w:ilvl="0" w:tplc="6FA0DEEE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E2C9D"/>
    <w:multiLevelType w:val="hybridMultilevel"/>
    <w:tmpl w:val="7DE427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11"/>
    <w:multiLevelType w:val="hybridMultilevel"/>
    <w:tmpl w:val="4A8658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1B"/>
    <w:rsid w:val="00092AB2"/>
    <w:rsid w:val="000C4BDD"/>
    <w:rsid w:val="00131C47"/>
    <w:rsid w:val="00322832"/>
    <w:rsid w:val="00524314"/>
    <w:rsid w:val="005647E0"/>
    <w:rsid w:val="006111A4"/>
    <w:rsid w:val="007208C9"/>
    <w:rsid w:val="007362B4"/>
    <w:rsid w:val="007C7298"/>
    <w:rsid w:val="00802DD3"/>
    <w:rsid w:val="00962209"/>
    <w:rsid w:val="009B0F1A"/>
    <w:rsid w:val="00AC3232"/>
    <w:rsid w:val="00B17499"/>
    <w:rsid w:val="00B91A98"/>
    <w:rsid w:val="00BE33C9"/>
    <w:rsid w:val="00C6368D"/>
    <w:rsid w:val="00D54532"/>
    <w:rsid w:val="00EC6E1B"/>
    <w:rsid w:val="00F8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102D"/>
  <w15:chartTrackingRefBased/>
  <w15:docId w15:val="{97EF21F4-318F-4717-88A5-503C2BDD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7E0"/>
  </w:style>
  <w:style w:type="paragraph" w:styleId="Ttulo1">
    <w:name w:val="heading 1"/>
    <w:basedOn w:val="Normal"/>
    <w:next w:val="Normal"/>
    <w:link w:val="Ttulo1Car"/>
    <w:uiPriority w:val="9"/>
    <w:qFormat/>
    <w:rsid w:val="005647E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47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47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47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47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47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47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47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47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647E0"/>
    <w:rPr>
      <w:b/>
      <w:bCs/>
    </w:rPr>
  </w:style>
  <w:style w:type="character" w:styleId="nfasis">
    <w:name w:val="Emphasis"/>
    <w:basedOn w:val="Fuentedeprrafopredeter"/>
    <w:uiPriority w:val="20"/>
    <w:qFormat/>
    <w:rsid w:val="005647E0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C6E1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47E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6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47E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47E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47E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47E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47E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47E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47E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647E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647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47E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47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647E0"/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uiPriority w:val="1"/>
    <w:qFormat/>
    <w:rsid w:val="005647E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647E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47E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47E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47E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647E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647E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647E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647E0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647E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47E0"/>
    <w:pPr>
      <w:outlineLvl w:val="9"/>
    </w:pPr>
  </w:style>
  <w:style w:type="paragraph" w:styleId="Prrafodelista">
    <w:name w:val="List Paragraph"/>
    <w:basedOn w:val="Normal"/>
    <w:uiPriority w:val="34"/>
    <w:qFormat/>
    <w:rsid w:val="00AC3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209"/>
  </w:style>
  <w:style w:type="paragraph" w:styleId="Piedepgina">
    <w:name w:val="footer"/>
    <w:basedOn w:val="Normal"/>
    <w:link w:val="PiedepginaCar"/>
    <w:uiPriority w:val="99"/>
    <w:unhideWhenUsed/>
    <w:rsid w:val="00962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5DB3-CD40-41BA-947F-BEBAC73B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Sanchez</dc:creator>
  <cp:keywords/>
  <dc:description/>
  <cp:lastModifiedBy>Renate Sanchez</cp:lastModifiedBy>
  <cp:revision>11</cp:revision>
  <dcterms:created xsi:type="dcterms:W3CDTF">2020-03-25T21:10:00Z</dcterms:created>
  <dcterms:modified xsi:type="dcterms:W3CDTF">2020-04-06T22:05:00Z</dcterms:modified>
</cp:coreProperties>
</file>